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8D" w:rsidRPr="00EA12DF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00F01">
        <w:rPr>
          <w:rFonts w:ascii="Times New Roman" w:eastAsia="Times New Roman" w:hAnsi="Times New Roman"/>
          <w:b/>
          <w:sz w:val="32"/>
          <w:szCs w:val="32"/>
        </w:rPr>
        <w:t xml:space="preserve">Seduta di Laurea </w:t>
      </w:r>
    </w:p>
    <w:p w:rsidR="00632B8D" w:rsidRDefault="00670D1B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</w:t>
      </w:r>
      <w:r w:rsidR="005065E5">
        <w:rPr>
          <w:rFonts w:ascii="Times New Roman" w:eastAsia="Times New Roman" w:hAnsi="Times New Roman"/>
          <w:b/>
          <w:sz w:val="32"/>
          <w:szCs w:val="32"/>
        </w:rPr>
        <w:t>5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– </w:t>
      </w:r>
      <w:r w:rsidR="00BE30EC">
        <w:rPr>
          <w:rFonts w:ascii="Times New Roman" w:eastAsia="Times New Roman" w:hAnsi="Times New Roman"/>
          <w:b/>
          <w:sz w:val="32"/>
          <w:szCs w:val="32"/>
        </w:rPr>
        <w:t>2</w:t>
      </w:r>
      <w:r w:rsidR="005065E5">
        <w:rPr>
          <w:rFonts w:ascii="Times New Roman" w:eastAsia="Times New Roman" w:hAnsi="Times New Roman"/>
          <w:b/>
          <w:sz w:val="32"/>
          <w:szCs w:val="32"/>
        </w:rPr>
        <w:t>6</w:t>
      </w:r>
      <w:r w:rsidR="00D0523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BE30EC">
        <w:rPr>
          <w:rFonts w:ascii="Times New Roman" w:eastAsia="Times New Roman" w:hAnsi="Times New Roman"/>
          <w:b/>
          <w:sz w:val="32"/>
          <w:szCs w:val="32"/>
        </w:rPr>
        <w:t>MARZO</w:t>
      </w:r>
      <w:r w:rsidR="00D0523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BE30EC">
        <w:rPr>
          <w:rFonts w:ascii="Times New Roman" w:eastAsia="Times New Roman" w:hAnsi="Times New Roman"/>
          <w:b/>
          <w:sz w:val="32"/>
          <w:szCs w:val="32"/>
        </w:rPr>
        <w:t>2020</w:t>
      </w:r>
    </w:p>
    <w:p w:rsidR="00632B8D" w:rsidRPr="0058663C" w:rsidRDefault="00632B8D" w:rsidP="00632B8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2B8D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3946">
        <w:rPr>
          <w:rFonts w:ascii="Times New Roman" w:eastAsia="Times New Roman" w:hAnsi="Times New Roman"/>
          <w:b/>
          <w:sz w:val="28"/>
          <w:szCs w:val="28"/>
        </w:rPr>
        <w:t>CALENDARIO SEDUTA DI LAUREA – AREA INFORMAZIONE</w:t>
      </w:r>
    </w:p>
    <w:p w:rsidR="00632B8D" w:rsidRDefault="00632B8D" w:rsidP="00632B8D">
      <w:pPr>
        <w:pStyle w:val="a"/>
        <w:tabs>
          <w:tab w:val="left" w:pos="5640"/>
        </w:tabs>
      </w:pPr>
    </w:p>
    <w:tbl>
      <w:tblPr>
        <w:tblW w:w="9976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977"/>
        <w:gridCol w:w="2410"/>
        <w:gridCol w:w="2268"/>
      </w:tblGrid>
      <w:tr w:rsidR="009742AD" w:rsidRPr="00857571" w:rsidTr="0071595C">
        <w:trPr>
          <w:trHeight w:val="909"/>
        </w:trPr>
        <w:tc>
          <w:tcPr>
            <w:tcW w:w="9976" w:type="dxa"/>
            <w:gridSpan w:val="4"/>
            <w:vAlign w:val="center"/>
          </w:tcPr>
          <w:p w:rsidR="009742AD" w:rsidRPr="000312D0" w:rsidRDefault="00670D1B" w:rsidP="00715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7A1C" w:rsidRPr="00A708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742AD" w:rsidRPr="00A7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ZO 2020</w:t>
            </w:r>
            <w:r w:rsidR="00715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42AD" w:rsidRPr="00A7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e </w:t>
            </w:r>
            <w:r w:rsidR="00D7472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7086D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9742AD" w:rsidRPr="00A708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1595C" w:rsidRPr="00857571" w:rsidTr="0071595C">
        <w:trPr>
          <w:trHeight w:val="659"/>
        </w:trPr>
        <w:tc>
          <w:tcPr>
            <w:tcW w:w="2321" w:type="dxa"/>
            <w:vAlign w:val="center"/>
          </w:tcPr>
          <w:p w:rsidR="0071595C" w:rsidRPr="00DA1F05" w:rsidRDefault="0071595C" w:rsidP="007035CF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2977" w:type="dxa"/>
            <w:vAlign w:val="center"/>
          </w:tcPr>
          <w:p w:rsidR="0071595C" w:rsidRPr="00DA1F05" w:rsidRDefault="0071595C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DA1F05" w:rsidRDefault="0071595C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268" w:type="dxa"/>
            <w:vAlign w:val="center"/>
          </w:tcPr>
          <w:p w:rsidR="0071595C" w:rsidRPr="00DA1F05" w:rsidRDefault="0071595C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71595C" w:rsidRPr="00857571" w:rsidTr="0071595C">
        <w:trPr>
          <w:trHeight w:val="659"/>
        </w:trPr>
        <w:tc>
          <w:tcPr>
            <w:tcW w:w="2321" w:type="dxa"/>
            <w:vMerge w:val="restart"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Informatica e delle TLC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M-27)</w:t>
            </w:r>
          </w:p>
        </w:tc>
        <w:tc>
          <w:tcPr>
            <w:tcW w:w="2977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legro Giovan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aspadori Riccardo </w:t>
            </w:r>
          </w:p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ampiconi Stefano</w:t>
            </w:r>
          </w:p>
        </w:tc>
      </w:tr>
      <w:tr w:rsidR="0071595C" w:rsidRPr="00857571" w:rsidTr="0071595C">
        <w:trPr>
          <w:trHeight w:val="659"/>
        </w:trPr>
        <w:tc>
          <w:tcPr>
            <w:tcW w:w="2321" w:type="dxa"/>
            <w:vMerge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richetta Da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annitti Pierluigi</w:t>
            </w:r>
          </w:p>
        </w:tc>
      </w:tr>
      <w:tr w:rsidR="0071595C" w:rsidRPr="00857571" w:rsidTr="0071595C">
        <w:trPr>
          <w:trHeight w:val="659"/>
        </w:trPr>
        <w:tc>
          <w:tcPr>
            <w:tcW w:w="2321" w:type="dxa"/>
            <w:vMerge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rreca Bru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ncati Francesco</w:t>
            </w:r>
          </w:p>
        </w:tc>
      </w:tr>
      <w:tr w:rsidR="0071595C" w:rsidRPr="00857571" w:rsidTr="0071595C">
        <w:trPr>
          <w:trHeight w:val="659"/>
        </w:trPr>
        <w:tc>
          <w:tcPr>
            <w:tcW w:w="2321" w:type="dxa"/>
            <w:vMerge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tista Giusepp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’Amore Giuseppe</w:t>
            </w:r>
          </w:p>
        </w:tc>
      </w:tr>
      <w:tr w:rsidR="0071595C" w:rsidRPr="00857571" w:rsidTr="0071595C">
        <w:trPr>
          <w:trHeight w:val="659"/>
        </w:trPr>
        <w:tc>
          <w:tcPr>
            <w:tcW w:w="2321" w:type="dxa"/>
            <w:vMerge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rlo Filipp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FF5885" w:rsidRDefault="0071595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Default="0071595C" w:rsidP="00C96C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squale Daniele N.</w:t>
            </w:r>
          </w:p>
          <w:p w:rsidR="0071595C" w:rsidRPr="00FF5885" w:rsidRDefault="0071595C" w:rsidP="00C96C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lla Federico N.</w:t>
            </w:r>
          </w:p>
        </w:tc>
      </w:tr>
      <w:tr w:rsidR="0071595C" w:rsidRPr="00857571" w:rsidTr="0071595C">
        <w:trPr>
          <w:trHeight w:val="561"/>
        </w:trPr>
        <w:tc>
          <w:tcPr>
            <w:tcW w:w="2321" w:type="dxa"/>
            <w:vMerge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lucci Il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F43D8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varra Roberto</w:t>
            </w:r>
          </w:p>
        </w:tc>
      </w:tr>
      <w:tr w:rsidR="0071595C" w:rsidRPr="00857571" w:rsidTr="0071595C">
        <w:trPr>
          <w:trHeight w:val="703"/>
        </w:trPr>
        <w:tc>
          <w:tcPr>
            <w:tcW w:w="2321" w:type="dxa"/>
            <w:vMerge/>
            <w:vAlign w:val="center"/>
          </w:tcPr>
          <w:p w:rsidR="0071595C" w:rsidRPr="00857571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rigliano Fortuna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703"/>
        </w:trPr>
        <w:tc>
          <w:tcPr>
            <w:tcW w:w="2321" w:type="dxa"/>
            <w:vMerge/>
            <w:vAlign w:val="center"/>
          </w:tcPr>
          <w:p w:rsidR="0071595C" w:rsidRPr="00857571" w:rsidRDefault="0071595C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mà Mar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roprese Luciano</w:t>
            </w:r>
          </w:p>
        </w:tc>
      </w:tr>
      <w:tr w:rsidR="0071595C" w:rsidRPr="00857571" w:rsidTr="0071595C">
        <w:trPr>
          <w:trHeight w:val="544"/>
        </w:trPr>
        <w:tc>
          <w:tcPr>
            <w:tcW w:w="2321" w:type="dxa"/>
            <w:vMerge/>
            <w:vAlign w:val="center"/>
          </w:tcPr>
          <w:p w:rsidR="0071595C" w:rsidRPr="00857571" w:rsidRDefault="0071595C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avarone Giovanni Tanc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linaro Antonella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polo Claudia</w:t>
            </w:r>
          </w:p>
        </w:tc>
      </w:tr>
      <w:tr w:rsidR="0071595C" w:rsidRPr="00857571" w:rsidTr="0071595C">
        <w:trPr>
          <w:trHeight w:val="544"/>
        </w:trPr>
        <w:tc>
          <w:tcPr>
            <w:tcW w:w="2321" w:type="dxa"/>
            <w:vMerge/>
            <w:vAlign w:val="center"/>
          </w:tcPr>
          <w:p w:rsidR="0071595C" w:rsidRPr="00857571" w:rsidRDefault="0071595C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ganà Chia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senberger Christophe</w:t>
            </w:r>
          </w:p>
        </w:tc>
      </w:tr>
      <w:tr w:rsidR="0071595C" w:rsidRPr="00857571" w:rsidTr="0071595C">
        <w:trPr>
          <w:trHeight w:val="544"/>
        </w:trPr>
        <w:tc>
          <w:tcPr>
            <w:tcW w:w="2321" w:type="dxa"/>
            <w:vMerge/>
            <w:vAlign w:val="center"/>
          </w:tcPr>
          <w:p w:rsidR="0071595C" w:rsidRPr="00857571" w:rsidRDefault="0071595C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ombardo France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polo Claudia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544"/>
        </w:trPr>
        <w:tc>
          <w:tcPr>
            <w:tcW w:w="2321" w:type="dxa"/>
            <w:vMerge/>
            <w:vAlign w:val="center"/>
          </w:tcPr>
          <w:p w:rsidR="0071595C" w:rsidRPr="00857571" w:rsidRDefault="0071595C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nniti Miche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rabito Andrea F.</w:t>
            </w:r>
          </w:p>
        </w:tc>
        <w:tc>
          <w:tcPr>
            <w:tcW w:w="2268" w:type="dxa"/>
            <w:vAlign w:val="center"/>
          </w:tcPr>
          <w:p w:rsidR="0071595C" w:rsidRPr="00C632AB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taglia Giada Maria Isernia Tommaso</w:t>
            </w:r>
          </w:p>
        </w:tc>
      </w:tr>
      <w:tr w:rsidR="0071595C" w:rsidRPr="00857571" w:rsidTr="0071595C">
        <w:trPr>
          <w:trHeight w:val="544"/>
        </w:trPr>
        <w:tc>
          <w:tcPr>
            <w:tcW w:w="2321" w:type="dxa"/>
            <w:vMerge/>
            <w:vAlign w:val="center"/>
          </w:tcPr>
          <w:p w:rsidR="0071595C" w:rsidRPr="00857571" w:rsidRDefault="0071595C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71595C" w:rsidRDefault="0071595C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clamazione</w:t>
            </w:r>
          </w:p>
        </w:tc>
      </w:tr>
    </w:tbl>
    <w:p w:rsidR="004C4233" w:rsidRDefault="004C4233" w:rsidP="00632B8D">
      <w:pPr>
        <w:rPr>
          <w:color w:val="FF0000"/>
        </w:rPr>
      </w:pPr>
    </w:p>
    <w:p w:rsidR="0071595C" w:rsidRDefault="0071595C" w:rsidP="00632B8D">
      <w:pPr>
        <w:rPr>
          <w:color w:val="FF0000"/>
        </w:rPr>
      </w:pPr>
    </w:p>
    <w:p w:rsidR="0071595C" w:rsidRDefault="0071595C" w:rsidP="00632B8D">
      <w:pPr>
        <w:rPr>
          <w:color w:val="FF0000"/>
        </w:rPr>
      </w:pPr>
    </w:p>
    <w:p w:rsidR="0071595C" w:rsidRDefault="0071595C" w:rsidP="00632B8D">
      <w:pPr>
        <w:rPr>
          <w:color w:val="FF0000"/>
        </w:rPr>
      </w:pPr>
    </w:p>
    <w:p w:rsidR="0071595C" w:rsidRDefault="0071595C" w:rsidP="00632B8D">
      <w:pPr>
        <w:rPr>
          <w:color w:val="FF0000"/>
        </w:rPr>
      </w:pPr>
    </w:p>
    <w:p w:rsidR="00670D1B" w:rsidRDefault="00670D1B" w:rsidP="00632B8D">
      <w:pPr>
        <w:rPr>
          <w:color w:val="FF0000"/>
        </w:rPr>
      </w:pPr>
    </w:p>
    <w:tbl>
      <w:tblPr>
        <w:tblW w:w="1043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719"/>
        <w:gridCol w:w="2889"/>
        <w:gridCol w:w="2890"/>
      </w:tblGrid>
      <w:tr w:rsidR="009B1B1E" w:rsidRPr="00857571" w:rsidTr="0071595C">
        <w:trPr>
          <w:trHeight w:val="643"/>
        </w:trPr>
        <w:tc>
          <w:tcPr>
            <w:tcW w:w="10431" w:type="dxa"/>
            <w:gridSpan w:val="4"/>
            <w:vAlign w:val="center"/>
          </w:tcPr>
          <w:p w:rsidR="009B1B1E" w:rsidRPr="00691204" w:rsidRDefault="009B1B1E" w:rsidP="007159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7A9E"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ZO </w:t>
            </w:r>
            <w:r w:rsidRPr="006912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ore 15</w:t>
            </w: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747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1595C" w:rsidRPr="00857571" w:rsidTr="0071595C">
        <w:trPr>
          <w:trHeight w:val="655"/>
        </w:trPr>
        <w:tc>
          <w:tcPr>
            <w:tcW w:w="1933" w:type="dxa"/>
            <w:vAlign w:val="center"/>
          </w:tcPr>
          <w:p w:rsidR="0071595C" w:rsidRPr="00DA1F05" w:rsidRDefault="0071595C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2719" w:type="dxa"/>
            <w:vAlign w:val="center"/>
          </w:tcPr>
          <w:p w:rsidR="0071595C" w:rsidRPr="00DA1F05" w:rsidRDefault="0071595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1595C" w:rsidRPr="00DA1F05" w:rsidRDefault="0071595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890" w:type="dxa"/>
            <w:vAlign w:val="center"/>
          </w:tcPr>
          <w:p w:rsidR="0071595C" w:rsidRPr="00DA1F05" w:rsidRDefault="0071595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71595C" w:rsidRPr="00857571" w:rsidTr="0071595C">
        <w:trPr>
          <w:trHeight w:val="541"/>
        </w:trPr>
        <w:tc>
          <w:tcPr>
            <w:tcW w:w="1933" w:type="dxa"/>
            <w:vMerge w:val="restart"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Informatica e delle TLC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71595C" w:rsidRPr="00857571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M-27)</w:t>
            </w:r>
          </w:p>
        </w:tc>
        <w:tc>
          <w:tcPr>
            <w:tcW w:w="2719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tticò Giuseppe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890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daelli Matteo</w:t>
            </w:r>
          </w:p>
        </w:tc>
      </w:tr>
      <w:tr w:rsidR="0071595C" w:rsidRPr="00857571" w:rsidTr="0071595C">
        <w:trPr>
          <w:trHeight w:val="541"/>
        </w:trPr>
        <w:tc>
          <w:tcPr>
            <w:tcW w:w="1933" w:type="dxa"/>
            <w:vMerge/>
            <w:vAlign w:val="center"/>
          </w:tcPr>
          <w:p w:rsidR="0071595C" w:rsidRPr="00857571" w:rsidRDefault="0071595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cappatura Giancarl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890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ncati Francesco</w:t>
            </w:r>
          </w:p>
        </w:tc>
      </w:tr>
      <w:tr w:rsidR="0071595C" w:rsidRPr="00857571" w:rsidTr="0071595C">
        <w:trPr>
          <w:trHeight w:val="541"/>
        </w:trPr>
        <w:tc>
          <w:tcPr>
            <w:tcW w:w="1933" w:type="dxa"/>
            <w:vMerge/>
            <w:vAlign w:val="center"/>
          </w:tcPr>
          <w:p w:rsidR="0071595C" w:rsidRPr="00857571" w:rsidRDefault="0071595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copelliti Angel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890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zzari Alessandro</w:t>
            </w:r>
          </w:p>
        </w:tc>
      </w:tr>
      <w:tr w:rsidR="0071595C" w:rsidRPr="00857571" w:rsidTr="0071595C">
        <w:trPr>
          <w:trHeight w:val="541"/>
        </w:trPr>
        <w:tc>
          <w:tcPr>
            <w:tcW w:w="1933" w:type="dxa"/>
            <w:vMerge/>
            <w:vAlign w:val="center"/>
          </w:tcPr>
          <w:p w:rsidR="0071595C" w:rsidRPr="00857571" w:rsidRDefault="0071595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illitano Massim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890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usarella Lorenzo</w:t>
            </w:r>
          </w:p>
        </w:tc>
      </w:tr>
      <w:tr w:rsidR="0071595C" w:rsidRPr="00857571" w:rsidTr="0071595C">
        <w:trPr>
          <w:trHeight w:val="541"/>
        </w:trPr>
        <w:tc>
          <w:tcPr>
            <w:tcW w:w="1933" w:type="dxa"/>
            <w:vMerge/>
            <w:vAlign w:val="center"/>
          </w:tcPr>
          <w:p w:rsidR="0071595C" w:rsidRPr="00857571" w:rsidRDefault="0071595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umbo Ilari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890" w:type="dxa"/>
            <w:vAlign w:val="center"/>
          </w:tcPr>
          <w:p w:rsidR="0071595C" w:rsidRPr="00C632AB" w:rsidRDefault="0071595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moruso Dario</w:t>
            </w:r>
          </w:p>
        </w:tc>
      </w:tr>
      <w:tr w:rsidR="0071595C" w:rsidRPr="00857571" w:rsidTr="0071595C">
        <w:trPr>
          <w:trHeight w:val="541"/>
        </w:trPr>
        <w:tc>
          <w:tcPr>
            <w:tcW w:w="1933" w:type="dxa"/>
            <w:vMerge/>
            <w:vAlign w:val="center"/>
          </w:tcPr>
          <w:p w:rsidR="0071595C" w:rsidRPr="00857571" w:rsidRDefault="0071595C" w:rsidP="00691204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98" w:type="dxa"/>
            <w:gridSpan w:val="3"/>
            <w:vAlign w:val="center"/>
          </w:tcPr>
          <w:p w:rsidR="0071595C" w:rsidRDefault="0071595C" w:rsidP="006912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clamazione</w:t>
            </w:r>
          </w:p>
        </w:tc>
      </w:tr>
    </w:tbl>
    <w:p w:rsidR="004A0095" w:rsidRDefault="004A0095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tbl>
      <w:tblPr>
        <w:tblW w:w="1040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2721"/>
        <w:gridCol w:w="2721"/>
        <w:gridCol w:w="2978"/>
      </w:tblGrid>
      <w:tr w:rsidR="00670D1B" w:rsidRPr="00857571" w:rsidTr="0071595C">
        <w:trPr>
          <w:trHeight w:val="724"/>
        </w:trPr>
        <w:tc>
          <w:tcPr>
            <w:tcW w:w="10401" w:type="dxa"/>
            <w:gridSpan w:val="4"/>
            <w:vAlign w:val="center"/>
          </w:tcPr>
          <w:p w:rsidR="00670D1B" w:rsidRPr="000312D0" w:rsidRDefault="00670D1B" w:rsidP="007159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br w:type="page"/>
            </w:r>
            <w:r w:rsidR="0027735F"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ZO </w:t>
            </w:r>
            <w:r w:rsidRPr="006912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="00D7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2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re </w:t>
            </w:r>
            <w:r w:rsidR="00F21486" w:rsidRPr="006912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2CFA" w:rsidRPr="006912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:</w:t>
            </w:r>
            <w:r w:rsidR="00D7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94297" w:rsidRPr="006912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1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stimato)</w:t>
            </w:r>
          </w:p>
        </w:tc>
      </w:tr>
      <w:tr w:rsidR="0071595C" w:rsidRPr="00857571" w:rsidTr="0071595C">
        <w:trPr>
          <w:trHeight w:val="724"/>
        </w:trPr>
        <w:tc>
          <w:tcPr>
            <w:tcW w:w="1981" w:type="dxa"/>
            <w:vAlign w:val="center"/>
          </w:tcPr>
          <w:p w:rsidR="0071595C" w:rsidRPr="00DA1F05" w:rsidRDefault="0071595C" w:rsidP="001C6BF7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2721" w:type="dxa"/>
            <w:vAlign w:val="center"/>
          </w:tcPr>
          <w:p w:rsidR="0071595C" w:rsidRPr="00DA1F05" w:rsidRDefault="0071595C" w:rsidP="001C6BF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595C" w:rsidRPr="00DA1F05" w:rsidRDefault="0071595C" w:rsidP="001C6BF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978" w:type="dxa"/>
            <w:vAlign w:val="center"/>
          </w:tcPr>
          <w:p w:rsidR="0071595C" w:rsidRPr="00DA1F05" w:rsidRDefault="0071595C" w:rsidP="001C6BF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71595C" w:rsidRPr="00857571" w:rsidTr="0071595C">
        <w:trPr>
          <w:trHeight w:val="586"/>
        </w:trPr>
        <w:tc>
          <w:tcPr>
            <w:tcW w:w="1981" w:type="dxa"/>
            <w:vMerge w:val="restart"/>
            <w:vAlign w:val="center"/>
          </w:tcPr>
          <w:p w:rsidR="0071595C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Elettronica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LM-29</w:t>
            </w: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21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cudi Davide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rbone Rosario</w:t>
            </w:r>
          </w:p>
        </w:tc>
        <w:tc>
          <w:tcPr>
            <w:tcW w:w="2978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553"/>
        </w:trPr>
        <w:tc>
          <w:tcPr>
            <w:tcW w:w="1981" w:type="dxa"/>
            <w:vMerge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21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era Matte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a Corte Francesco G.</w:t>
            </w:r>
          </w:p>
        </w:tc>
        <w:tc>
          <w:tcPr>
            <w:tcW w:w="2978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truccio Salvatore</w:t>
            </w:r>
          </w:p>
        </w:tc>
      </w:tr>
      <w:tr w:rsidR="0071595C" w:rsidRPr="00857571" w:rsidTr="0071595C">
        <w:trPr>
          <w:trHeight w:val="477"/>
        </w:trPr>
        <w:tc>
          <w:tcPr>
            <w:tcW w:w="1981" w:type="dxa"/>
            <w:vMerge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21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trupi Antonin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saci Mario</w:t>
            </w:r>
          </w:p>
        </w:tc>
        <w:tc>
          <w:tcPr>
            <w:tcW w:w="2978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724"/>
        </w:trPr>
        <w:tc>
          <w:tcPr>
            <w:tcW w:w="1981" w:type="dxa"/>
            <w:vMerge/>
          </w:tcPr>
          <w:p w:rsidR="0071595C" w:rsidRPr="00DA1F05" w:rsidRDefault="0071595C" w:rsidP="003840E2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21" w:type="dxa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ghettini Claud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a Corte Francesco G.</w:t>
            </w:r>
          </w:p>
        </w:tc>
        <w:tc>
          <w:tcPr>
            <w:tcW w:w="2978" w:type="dxa"/>
            <w:vAlign w:val="center"/>
          </w:tcPr>
          <w:p w:rsidR="0071595C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ignon Philippe</w:t>
            </w:r>
          </w:p>
          <w:p w:rsidR="0071595C" w:rsidRPr="00366D5F" w:rsidRDefault="0071595C" w:rsidP="003840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oler Victor </w:t>
            </w:r>
          </w:p>
        </w:tc>
      </w:tr>
      <w:tr w:rsidR="0071595C" w:rsidRPr="00857571" w:rsidTr="0071595C">
        <w:trPr>
          <w:trHeight w:val="724"/>
        </w:trPr>
        <w:tc>
          <w:tcPr>
            <w:tcW w:w="1981" w:type="dxa"/>
            <w:vMerge/>
          </w:tcPr>
          <w:p w:rsidR="0071595C" w:rsidRPr="00DA1F05" w:rsidRDefault="0071595C" w:rsidP="00691204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71595C" w:rsidRDefault="0071595C" w:rsidP="006912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clamazione</w:t>
            </w:r>
          </w:p>
        </w:tc>
      </w:tr>
    </w:tbl>
    <w:p w:rsidR="00670D1B" w:rsidRDefault="00670D1B" w:rsidP="00606D5A">
      <w:pPr>
        <w:rPr>
          <w:color w:val="FF0000"/>
        </w:rPr>
      </w:pPr>
    </w:p>
    <w:p w:rsidR="00670D1B" w:rsidRDefault="00670D1B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670D1B" w:rsidRDefault="00670D1B" w:rsidP="00606D5A">
      <w:pPr>
        <w:rPr>
          <w:color w:val="FF0000"/>
        </w:rPr>
      </w:pPr>
    </w:p>
    <w:tbl>
      <w:tblPr>
        <w:tblW w:w="10296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2899"/>
        <w:gridCol w:w="2899"/>
        <w:gridCol w:w="2370"/>
      </w:tblGrid>
      <w:tr w:rsidR="00670D1B" w:rsidRPr="00857571" w:rsidTr="0071595C">
        <w:trPr>
          <w:trHeight w:val="934"/>
        </w:trPr>
        <w:tc>
          <w:tcPr>
            <w:tcW w:w="10295" w:type="dxa"/>
            <w:gridSpan w:val="4"/>
            <w:vAlign w:val="center"/>
          </w:tcPr>
          <w:p w:rsidR="00670D1B" w:rsidRPr="00691204" w:rsidRDefault="00670D1B" w:rsidP="00715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1D20"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ZO 2020 </w:t>
            </w:r>
            <w:bookmarkStart w:id="0" w:name="_GoBack"/>
            <w:bookmarkEnd w:id="0"/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e </w:t>
            </w:r>
            <w:r w:rsidR="00C61B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92CFA"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71D20"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912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1595C" w:rsidRPr="00857571" w:rsidTr="0071595C">
        <w:trPr>
          <w:trHeight w:val="740"/>
        </w:trPr>
        <w:tc>
          <w:tcPr>
            <w:tcW w:w="2128" w:type="dxa"/>
            <w:vAlign w:val="center"/>
          </w:tcPr>
          <w:p w:rsidR="0071595C" w:rsidRPr="00DA1F05" w:rsidRDefault="0071595C" w:rsidP="001C6BF7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2899" w:type="dxa"/>
            <w:vAlign w:val="center"/>
          </w:tcPr>
          <w:p w:rsidR="0071595C" w:rsidRPr="00DA1F05" w:rsidRDefault="0071595C" w:rsidP="001C6BF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DA1F05" w:rsidRDefault="0071595C" w:rsidP="001C6BF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370" w:type="dxa"/>
            <w:vAlign w:val="center"/>
          </w:tcPr>
          <w:p w:rsidR="0071595C" w:rsidRPr="00DA1F05" w:rsidRDefault="0071595C" w:rsidP="001C6BF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71595C" w:rsidRPr="00857571" w:rsidTr="0071595C">
        <w:trPr>
          <w:trHeight w:val="762"/>
        </w:trPr>
        <w:tc>
          <w:tcPr>
            <w:tcW w:w="2128" w:type="dxa"/>
            <w:vMerge w:val="restart"/>
            <w:vAlign w:val="center"/>
          </w:tcPr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dell’Informazione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-8)</w:t>
            </w:r>
          </w:p>
          <w:p w:rsidR="0071595C" w:rsidRPr="00DA1F05" w:rsidRDefault="0071595C" w:rsidP="0071595C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Triennale</w:t>
            </w:r>
          </w:p>
        </w:tc>
        <w:tc>
          <w:tcPr>
            <w:tcW w:w="2899" w:type="dxa"/>
            <w:vAlign w:val="center"/>
          </w:tcPr>
          <w:p w:rsidR="0071595C" w:rsidRPr="00366D5F" w:rsidRDefault="0071595C" w:rsidP="007D679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taglia Domenic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aniti Giuseppe</w:t>
            </w:r>
          </w:p>
        </w:tc>
        <w:tc>
          <w:tcPr>
            <w:tcW w:w="2370" w:type="dxa"/>
            <w:vAlign w:val="center"/>
          </w:tcPr>
          <w:p w:rsidR="0071595C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zzi Sara</w:t>
            </w:r>
          </w:p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ticò Filippo G.</w:t>
            </w:r>
          </w:p>
        </w:tc>
      </w:tr>
      <w:tr w:rsidR="0071595C" w:rsidRPr="00857571" w:rsidTr="0071595C">
        <w:trPr>
          <w:trHeight w:val="435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rgamin Andrea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a Corte Francesco G.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573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ncati Valentina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589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talano Simone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568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demi Domenic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enda Massimo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ro Demetrio</w:t>
            </w:r>
          </w:p>
        </w:tc>
      </w:tr>
      <w:tr w:rsidR="0071595C" w:rsidRPr="00857571" w:rsidTr="0071595C">
        <w:trPr>
          <w:trHeight w:val="762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anzè Paol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ssina Giacomo</w:t>
            </w:r>
          </w:p>
        </w:tc>
        <w:tc>
          <w:tcPr>
            <w:tcW w:w="2370" w:type="dxa"/>
            <w:vAlign w:val="center"/>
          </w:tcPr>
          <w:p w:rsidR="0071595C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ggio Giuliana </w:t>
            </w:r>
          </w:p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ti Antonino</w:t>
            </w:r>
          </w:p>
        </w:tc>
      </w:tr>
      <w:tr w:rsidR="0071595C" w:rsidRPr="00857571" w:rsidTr="0071595C">
        <w:trPr>
          <w:trHeight w:val="532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zzimenti Brun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polo Claudia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enovese Giacomo</w:t>
            </w:r>
          </w:p>
        </w:tc>
      </w:tr>
      <w:tr w:rsidR="0071595C" w:rsidRPr="00857571" w:rsidTr="0071595C">
        <w:trPr>
          <w:trHeight w:val="583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zzimenti Francesc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1595C" w:rsidRPr="00857571" w:rsidTr="0071595C">
        <w:trPr>
          <w:trHeight w:val="417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schillà Giuseppe Marc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usso Antonia</w:t>
            </w:r>
          </w:p>
        </w:tc>
      </w:tr>
      <w:tr w:rsidR="0071595C" w:rsidRPr="00857571" w:rsidTr="0071595C">
        <w:trPr>
          <w:trHeight w:val="568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ola Elena Ylenia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 Foresta Fabio</w:t>
            </w:r>
          </w:p>
        </w:tc>
        <w:tc>
          <w:tcPr>
            <w:tcW w:w="2370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tola Serena</w:t>
            </w:r>
          </w:p>
        </w:tc>
      </w:tr>
      <w:tr w:rsidR="0071595C" w:rsidRPr="00857571" w:rsidTr="0071595C">
        <w:trPr>
          <w:trHeight w:val="762"/>
        </w:trPr>
        <w:tc>
          <w:tcPr>
            <w:tcW w:w="2128" w:type="dxa"/>
            <w:vMerge/>
            <w:vAlign w:val="center"/>
          </w:tcPr>
          <w:p w:rsidR="0071595C" w:rsidRPr="00857571" w:rsidRDefault="0071595C" w:rsidP="00C71D20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ema Pietro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rabito Francesco C.</w:t>
            </w:r>
          </w:p>
        </w:tc>
        <w:tc>
          <w:tcPr>
            <w:tcW w:w="2370" w:type="dxa"/>
            <w:vAlign w:val="center"/>
          </w:tcPr>
          <w:p w:rsidR="0071595C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mmone Nadia </w:t>
            </w:r>
          </w:p>
          <w:p w:rsidR="0071595C" w:rsidRPr="00366D5F" w:rsidRDefault="0071595C" w:rsidP="00C71D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racitano Cosimo</w:t>
            </w:r>
          </w:p>
        </w:tc>
      </w:tr>
      <w:tr w:rsidR="0071595C" w:rsidRPr="00857571" w:rsidTr="0071595C">
        <w:trPr>
          <w:trHeight w:val="762"/>
        </w:trPr>
        <w:tc>
          <w:tcPr>
            <w:tcW w:w="2128" w:type="dxa"/>
            <w:vMerge/>
            <w:vAlign w:val="center"/>
          </w:tcPr>
          <w:p w:rsidR="0071595C" w:rsidRPr="00857571" w:rsidRDefault="0071595C" w:rsidP="00691204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168" w:type="dxa"/>
            <w:gridSpan w:val="3"/>
            <w:vAlign w:val="center"/>
          </w:tcPr>
          <w:p w:rsidR="0071595C" w:rsidRDefault="0071595C" w:rsidP="006912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clamazione</w:t>
            </w:r>
          </w:p>
        </w:tc>
      </w:tr>
    </w:tbl>
    <w:p w:rsidR="00670D1B" w:rsidRDefault="00670D1B" w:rsidP="00606D5A">
      <w:pPr>
        <w:rPr>
          <w:color w:val="FF0000"/>
        </w:rPr>
      </w:pPr>
    </w:p>
    <w:sectPr w:rsidR="00670D1B" w:rsidSect="004A0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3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B3" w:rsidRDefault="00E651B3" w:rsidP="00335C72">
      <w:r>
        <w:separator/>
      </w:r>
    </w:p>
  </w:endnote>
  <w:endnote w:type="continuationSeparator" w:id="1">
    <w:p w:rsidR="00E651B3" w:rsidRDefault="00E651B3" w:rsidP="0033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post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67" w:rsidRDefault="00850D67" w:rsidP="00D26BE7">
    <w:pPr>
      <w:pStyle w:val="Pidipagina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B3" w:rsidRDefault="00E651B3" w:rsidP="00335C72">
      <w:r>
        <w:separator/>
      </w:r>
    </w:p>
  </w:footnote>
  <w:footnote w:type="continuationSeparator" w:id="1">
    <w:p w:rsidR="00E651B3" w:rsidRDefault="00E651B3" w:rsidP="00335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67" w:rsidRDefault="004E54DD" w:rsidP="00335C72">
    <w:pPr>
      <w:pStyle w:val="Intestazione"/>
      <w:ind w:left="-1134"/>
    </w:pPr>
    <w:r>
      <w:rPr>
        <w:noProof/>
      </w:rPr>
      <w:drawing>
        <wp:inline distT="0" distB="0" distL="0" distR="0">
          <wp:extent cx="7560000" cy="1258169"/>
          <wp:effectExtent l="0" t="0" r="0" b="12065"/>
          <wp:docPr id="7" name="intstazio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B74"/>
    <w:multiLevelType w:val="hybridMultilevel"/>
    <w:tmpl w:val="AB8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8D5"/>
    <w:multiLevelType w:val="hybridMultilevel"/>
    <w:tmpl w:val="301AA356"/>
    <w:lvl w:ilvl="0" w:tplc="43963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0CB"/>
    <w:multiLevelType w:val="hybridMultilevel"/>
    <w:tmpl w:val="5DD664C2"/>
    <w:lvl w:ilvl="0" w:tplc="09C2BA6C">
      <w:numFmt w:val="bullet"/>
      <w:lvlText w:val="-"/>
      <w:lvlJc w:val="left"/>
      <w:pPr>
        <w:ind w:left="720" w:hanging="360"/>
      </w:pPr>
      <w:rPr>
        <w:rFonts w:ascii="PropostTimes New Roman" w:eastAsiaTheme="minorEastAsia" w:hAnsi="Propost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C72"/>
    <w:rsid w:val="00006DE5"/>
    <w:rsid w:val="000178A7"/>
    <w:rsid w:val="000312D0"/>
    <w:rsid w:val="0006468B"/>
    <w:rsid w:val="00074A4F"/>
    <w:rsid w:val="00077407"/>
    <w:rsid w:val="00077980"/>
    <w:rsid w:val="00081C79"/>
    <w:rsid w:val="0008391D"/>
    <w:rsid w:val="00084B3A"/>
    <w:rsid w:val="00094297"/>
    <w:rsid w:val="00095FA4"/>
    <w:rsid w:val="000C4F19"/>
    <w:rsid w:val="000D3EA7"/>
    <w:rsid w:val="000D649A"/>
    <w:rsid w:val="00115E03"/>
    <w:rsid w:val="0012017C"/>
    <w:rsid w:val="001246F2"/>
    <w:rsid w:val="00141977"/>
    <w:rsid w:val="00150450"/>
    <w:rsid w:val="0019257D"/>
    <w:rsid w:val="00197F2A"/>
    <w:rsid w:val="001B5E7D"/>
    <w:rsid w:val="001D2DC3"/>
    <w:rsid w:val="00225739"/>
    <w:rsid w:val="002321FA"/>
    <w:rsid w:val="002611E6"/>
    <w:rsid w:val="002628CF"/>
    <w:rsid w:val="002766BE"/>
    <w:rsid w:val="0027735F"/>
    <w:rsid w:val="002A77FD"/>
    <w:rsid w:val="002B0D20"/>
    <w:rsid w:val="002C4C9B"/>
    <w:rsid w:val="002E1523"/>
    <w:rsid w:val="002E278F"/>
    <w:rsid w:val="002E7A1C"/>
    <w:rsid w:val="00304516"/>
    <w:rsid w:val="00312CB5"/>
    <w:rsid w:val="00316375"/>
    <w:rsid w:val="0032774B"/>
    <w:rsid w:val="00331962"/>
    <w:rsid w:val="00335C72"/>
    <w:rsid w:val="00346464"/>
    <w:rsid w:val="00366D5F"/>
    <w:rsid w:val="00377189"/>
    <w:rsid w:val="003840E2"/>
    <w:rsid w:val="003955FE"/>
    <w:rsid w:val="00395654"/>
    <w:rsid w:val="003D1557"/>
    <w:rsid w:val="0040727A"/>
    <w:rsid w:val="00432959"/>
    <w:rsid w:val="00437083"/>
    <w:rsid w:val="00444383"/>
    <w:rsid w:val="00445834"/>
    <w:rsid w:val="00450EA6"/>
    <w:rsid w:val="00464B12"/>
    <w:rsid w:val="004665A7"/>
    <w:rsid w:val="004844C2"/>
    <w:rsid w:val="004A0095"/>
    <w:rsid w:val="004B1D19"/>
    <w:rsid w:val="004C4233"/>
    <w:rsid w:val="004E04BE"/>
    <w:rsid w:val="004E1B06"/>
    <w:rsid w:val="004E4116"/>
    <w:rsid w:val="004E54DD"/>
    <w:rsid w:val="0050123E"/>
    <w:rsid w:val="0050132C"/>
    <w:rsid w:val="00502BA3"/>
    <w:rsid w:val="005065E5"/>
    <w:rsid w:val="0055273D"/>
    <w:rsid w:val="005664A9"/>
    <w:rsid w:val="005720BE"/>
    <w:rsid w:val="00575258"/>
    <w:rsid w:val="0058663C"/>
    <w:rsid w:val="00596BDD"/>
    <w:rsid w:val="005E6CD5"/>
    <w:rsid w:val="005F14DA"/>
    <w:rsid w:val="005F7252"/>
    <w:rsid w:val="00606D5A"/>
    <w:rsid w:val="00617A9E"/>
    <w:rsid w:val="00632B8D"/>
    <w:rsid w:val="0063315C"/>
    <w:rsid w:val="00634727"/>
    <w:rsid w:val="00645D7B"/>
    <w:rsid w:val="00670D1B"/>
    <w:rsid w:val="006826A8"/>
    <w:rsid w:val="00691204"/>
    <w:rsid w:val="006B7B46"/>
    <w:rsid w:val="006D1995"/>
    <w:rsid w:val="006D576B"/>
    <w:rsid w:val="00702ADE"/>
    <w:rsid w:val="00705AA9"/>
    <w:rsid w:val="00711A42"/>
    <w:rsid w:val="0071253B"/>
    <w:rsid w:val="007155D4"/>
    <w:rsid w:val="0071595C"/>
    <w:rsid w:val="00722C78"/>
    <w:rsid w:val="0073593A"/>
    <w:rsid w:val="00735F2A"/>
    <w:rsid w:val="007368A7"/>
    <w:rsid w:val="00765121"/>
    <w:rsid w:val="00765DAF"/>
    <w:rsid w:val="007701FB"/>
    <w:rsid w:val="00776B82"/>
    <w:rsid w:val="00786AF4"/>
    <w:rsid w:val="007B4491"/>
    <w:rsid w:val="007B4DEC"/>
    <w:rsid w:val="007D1FA7"/>
    <w:rsid w:val="007D6796"/>
    <w:rsid w:val="00835141"/>
    <w:rsid w:val="00850D67"/>
    <w:rsid w:val="00852650"/>
    <w:rsid w:val="008562C1"/>
    <w:rsid w:val="00857571"/>
    <w:rsid w:val="00881464"/>
    <w:rsid w:val="00886278"/>
    <w:rsid w:val="008B0B67"/>
    <w:rsid w:val="008E3BFC"/>
    <w:rsid w:val="008F2366"/>
    <w:rsid w:val="00901FA7"/>
    <w:rsid w:val="009035CE"/>
    <w:rsid w:val="00963E66"/>
    <w:rsid w:val="00966E09"/>
    <w:rsid w:val="009742AD"/>
    <w:rsid w:val="009813C3"/>
    <w:rsid w:val="00983C7E"/>
    <w:rsid w:val="009912A3"/>
    <w:rsid w:val="009A0D3D"/>
    <w:rsid w:val="009A17B9"/>
    <w:rsid w:val="009B1B1E"/>
    <w:rsid w:val="009B2CBF"/>
    <w:rsid w:val="009C5456"/>
    <w:rsid w:val="009D0677"/>
    <w:rsid w:val="009D3264"/>
    <w:rsid w:val="009E1370"/>
    <w:rsid w:val="009E4209"/>
    <w:rsid w:val="00A01D00"/>
    <w:rsid w:val="00A2545F"/>
    <w:rsid w:val="00A30E6F"/>
    <w:rsid w:val="00A54BE6"/>
    <w:rsid w:val="00A55843"/>
    <w:rsid w:val="00A60236"/>
    <w:rsid w:val="00A6348E"/>
    <w:rsid w:val="00A700A3"/>
    <w:rsid w:val="00A7086D"/>
    <w:rsid w:val="00A70CAE"/>
    <w:rsid w:val="00A725E6"/>
    <w:rsid w:val="00A80133"/>
    <w:rsid w:val="00A80D57"/>
    <w:rsid w:val="00A82B94"/>
    <w:rsid w:val="00AC3C9A"/>
    <w:rsid w:val="00AE57AB"/>
    <w:rsid w:val="00B24AC2"/>
    <w:rsid w:val="00B24E36"/>
    <w:rsid w:val="00B31209"/>
    <w:rsid w:val="00B40C03"/>
    <w:rsid w:val="00B42A73"/>
    <w:rsid w:val="00B448F0"/>
    <w:rsid w:val="00B622F5"/>
    <w:rsid w:val="00B85BCB"/>
    <w:rsid w:val="00BA152A"/>
    <w:rsid w:val="00BA3FBE"/>
    <w:rsid w:val="00BD1609"/>
    <w:rsid w:val="00BE30EC"/>
    <w:rsid w:val="00BF0A47"/>
    <w:rsid w:val="00BF2F53"/>
    <w:rsid w:val="00BF46DB"/>
    <w:rsid w:val="00C049E6"/>
    <w:rsid w:val="00C116BE"/>
    <w:rsid w:val="00C1398D"/>
    <w:rsid w:val="00C16056"/>
    <w:rsid w:val="00C17CB2"/>
    <w:rsid w:val="00C20A04"/>
    <w:rsid w:val="00C23D64"/>
    <w:rsid w:val="00C61B70"/>
    <w:rsid w:val="00C632AB"/>
    <w:rsid w:val="00C65C06"/>
    <w:rsid w:val="00C71D20"/>
    <w:rsid w:val="00C812D5"/>
    <w:rsid w:val="00C96C36"/>
    <w:rsid w:val="00CA4D51"/>
    <w:rsid w:val="00CA65F3"/>
    <w:rsid w:val="00CD47B5"/>
    <w:rsid w:val="00CD5A5A"/>
    <w:rsid w:val="00CE18AD"/>
    <w:rsid w:val="00CF7707"/>
    <w:rsid w:val="00D0523C"/>
    <w:rsid w:val="00D26BE7"/>
    <w:rsid w:val="00D7472D"/>
    <w:rsid w:val="00D917AD"/>
    <w:rsid w:val="00D92CFA"/>
    <w:rsid w:val="00DA1F05"/>
    <w:rsid w:val="00DA1F35"/>
    <w:rsid w:val="00DA33BB"/>
    <w:rsid w:val="00DA6DE9"/>
    <w:rsid w:val="00DB285F"/>
    <w:rsid w:val="00DB36AF"/>
    <w:rsid w:val="00E04553"/>
    <w:rsid w:val="00E20A65"/>
    <w:rsid w:val="00E54903"/>
    <w:rsid w:val="00E651B3"/>
    <w:rsid w:val="00E76B80"/>
    <w:rsid w:val="00E8239C"/>
    <w:rsid w:val="00E923CB"/>
    <w:rsid w:val="00EA5B6A"/>
    <w:rsid w:val="00EA7532"/>
    <w:rsid w:val="00EC102D"/>
    <w:rsid w:val="00EC34C5"/>
    <w:rsid w:val="00EC6C94"/>
    <w:rsid w:val="00F1791E"/>
    <w:rsid w:val="00F17939"/>
    <w:rsid w:val="00F21486"/>
    <w:rsid w:val="00F327B1"/>
    <w:rsid w:val="00F43D83"/>
    <w:rsid w:val="00F52E13"/>
    <w:rsid w:val="00F6475B"/>
    <w:rsid w:val="00F65720"/>
    <w:rsid w:val="00F66B25"/>
    <w:rsid w:val="00F67CF5"/>
    <w:rsid w:val="00F87EA2"/>
    <w:rsid w:val="00FB743D"/>
    <w:rsid w:val="00FC7F9E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5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C72"/>
  </w:style>
  <w:style w:type="paragraph" w:styleId="Pidipagina">
    <w:name w:val="footer"/>
    <w:basedOn w:val="Normale"/>
    <w:link w:val="PidipaginaCarattere"/>
    <w:uiPriority w:val="99"/>
    <w:unhideWhenUsed/>
    <w:rsid w:val="00335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C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C7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C72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B24E3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4E3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C3C9A"/>
  </w:style>
  <w:style w:type="paragraph" w:customStyle="1" w:styleId="a">
    <w:basedOn w:val="Normale"/>
    <w:next w:val="Corpodeltesto"/>
    <w:link w:val="CorpodeltestoCarattere"/>
    <w:rsid w:val="00632B8D"/>
    <w:pPr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CorpodeltestoCarattere">
    <w:name w:val="Corpo del testo Carattere"/>
    <w:link w:val="a"/>
    <w:rsid w:val="00632B8D"/>
    <w:rPr>
      <w:rFonts w:ascii="Times New Roman" w:eastAsia="Times New Roman" w:hAnsi="Times New Roman" w:cs="Times New Roman"/>
      <w:b/>
      <w:szCs w:val="20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632B8D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63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E8BF-752B-45CC-A1BD-7D72421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........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</dc:creator>
  <cp:lastModifiedBy>Roberto Mollica</cp:lastModifiedBy>
  <cp:revision>3</cp:revision>
  <cp:lastPrinted>2020-03-04T09:30:00Z</cp:lastPrinted>
  <dcterms:created xsi:type="dcterms:W3CDTF">2020-03-21T07:42:00Z</dcterms:created>
  <dcterms:modified xsi:type="dcterms:W3CDTF">2020-03-21T07:50:00Z</dcterms:modified>
</cp:coreProperties>
</file>